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2193C" w14:textId="443823C3" w:rsidR="00507726" w:rsidRPr="00507726" w:rsidRDefault="00D743AE" w:rsidP="00507726">
      <w:pPr>
        <w:pStyle w:val="Heading3"/>
        <w:rPr>
          <w:rFonts w:ascii="Century Gothic" w:hAnsi="Century Gothic"/>
          <w:b/>
          <w:bCs/>
          <w:sz w:val="32"/>
          <w:szCs w:val="32"/>
        </w:rPr>
      </w:pPr>
      <w:r w:rsidRPr="00507726">
        <w:rPr>
          <w:rFonts w:ascii="Century Gothic" w:eastAsia="Times New Roman" w:hAnsi="Century Gothic" w:cs="Times New Roman"/>
          <w:b/>
          <w:bCs/>
          <w:noProof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D8A6B5F" wp14:editId="78A099C5">
                <wp:simplePos x="0" y="0"/>
                <wp:positionH relativeFrom="column">
                  <wp:posOffset>-942975</wp:posOffset>
                </wp:positionH>
                <wp:positionV relativeFrom="paragraph">
                  <wp:posOffset>-1041400</wp:posOffset>
                </wp:positionV>
                <wp:extent cx="7905750" cy="2828925"/>
                <wp:effectExtent l="19050" t="25400" r="38100" b="50800"/>
                <wp:wrapNone/>
                <wp:docPr id="139885180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0" cy="2828925"/>
                        </a:xfrm>
                        <a:prstGeom prst="flowChartDocumen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8698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2" o:spid="_x0000_s1026" type="#_x0000_t114" style="position:absolute;margin-left:-74.25pt;margin-top:-82pt;width:622.5pt;height:22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" fillcolor="#f4b29b [1300]" strokecolor="#f2f2f2 [3041]" strokeweight="3pt">
                <v:shadow on="t" color="#68230b [1604]" opacity=".5" offset="1pt"/>
              </v:shape>
            </w:pict>
          </mc:Fallback>
        </mc:AlternateContent>
      </w:r>
      <w:r w:rsidR="00507726" w:rsidRPr="00507726">
        <w:rPr>
          <w:rFonts w:ascii="Century Gothic" w:hAnsi="Century Gothic"/>
          <w:b/>
          <w:bCs/>
          <w:sz w:val="32"/>
          <w:szCs w:val="32"/>
        </w:rPr>
        <w:t>Project Report: E-Commerce Store Builder</w:t>
      </w:r>
    </w:p>
    <w:p w14:paraId="20FF0451" w14:textId="6B25C4B8" w:rsidR="00507726" w:rsidRPr="00507726" w:rsidRDefault="00507726" w:rsidP="00507726">
      <w:pPr>
        <w:pStyle w:val="NormalWeb"/>
        <w:rPr>
          <w:rFonts w:ascii="Century Gothic" w:hAnsi="Century Gothic"/>
        </w:rPr>
      </w:pPr>
      <w:r w:rsidRPr="00507726">
        <w:rPr>
          <w:rStyle w:val="Strong"/>
          <w:rFonts w:ascii="Century Gothic" w:hAnsi="Century Gothic"/>
        </w:rPr>
        <w:t>Student Name:</w:t>
      </w:r>
      <w:r w:rsidRPr="0050772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Zohaib, Aqsa</w:t>
      </w:r>
      <w:r w:rsidRPr="00507726">
        <w:rPr>
          <w:rFonts w:ascii="Century Gothic" w:hAnsi="Century Gothic"/>
        </w:rPr>
        <w:br/>
      </w:r>
      <w:r w:rsidRPr="00507726">
        <w:rPr>
          <w:rStyle w:val="Strong"/>
          <w:rFonts w:ascii="Century Gothic" w:hAnsi="Century Gothic"/>
        </w:rPr>
        <w:t>Project Title:</w:t>
      </w:r>
      <w:r w:rsidRPr="00507726">
        <w:rPr>
          <w:rFonts w:ascii="Century Gothic" w:hAnsi="Century Gothic"/>
        </w:rPr>
        <w:t xml:space="preserve"> E-Commerce Store Builder</w:t>
      </w:r>
      <w:r w:rsidRPr="00507726">
        <w:rPr>
          <w:rFonts w:ascii="Century Gothic" w:hAnsi="Century Gothic"/>
        </w:rPr>
        <w:br/>
      </w:r>
      <w:r w:rsidRPr="00507726">
        <w:rPr>
          <w:rStyle w:val="Strong"/>
          <w:rFonts w:ascii="Century Gothic" w:hAnsi="Century Gothic"/>
        </w:rPr>
        <w:t>Course:</w:t>
      </w:r>
      <w:r w:rsidRPr="0050772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ISM</w:t>
      </w:r>
      <w:r w:rsidRPr="00507726">
        <w:rPr>
          <w:rFonts w:ascii="Century Gothic" w:hAnsi="Century Gothic"/>
        </w:rPr>
        <w:br/>
      </w:r>
      <w:r w:rsidRPr="00507726">
        <w:rPr>
          <w:rStyle w:val="Strong"/>
          <w:rFonts w:ascii="Century Gothic" w:hAnsi="Century Gothic"/>
        </w:rPr>
        <w:t>Instructor:</w:t>
      </w:r>
      <w:r w:rsidRPr="0050772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Sir Wali Muhammad</w:t>
      </w:r>
      <w:r w:rsidRPr="00507726">
        <w:rPr>
          <w:rFonts w:ascii="Century Gothic" w:hAnsi="Century Gothic"/>
        </w:rPr>
        <w:br/>
      </w:r>
      <w:r w:rsidRPr="00507726">
        <w:rPr>
          <w:rStyle w:val="Strong"/>
          <w:rFonts w:ascii="Century Gothic" w:hAnsi="Century Gothic"/>
        </w:rPr>
        <w:t>Date:</w:t>
      </w:r>
      <w:r w:rsidRPr="0050772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July, 8, 2024</w:t>
      </w:r>
    </w:p>
    <w:p w14:paraId="3FA42880" w14:textId="77777777" w:rsidR="00507726" w:rsidRDefault="00507726" w:rsidP="00507726">
      <w:pPr>
        <w:spacing w:before="100" w:beforeAutospacing="1" w:after="100" w:afterAutospacing="1" w:line="240" w:lineRule="auto"/>
        <w:outlineLvl w:val="3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14:ligatures w14:val="none"/>
        </w:rPr>
      </w:pPr>
    </w:p>
    <w:p w14:paraId="16FA5828" w14:textId="78465DB0" w:rsidR="00507726" w:rsidRPr="00507726" w:rsidRDefault="00507726" w:rsidP="00507726">
      <w:pPr>
        <w:spacing w:before="100" w:beforeAutospacing="1" w:after="100" w:afterAutospacing="1" w:line="240" w:lineRule="auto"/>
        <w:outlineLvl w:val="3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14:ligatures w14:val="none"/>
        </w:rPr>
      </w:pPr>
      <w:r w:rsidRPr="00507726"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14:ligatures w14:val="none"/>
        </w:rPr>
        <w:t>Project Overview:</w:t>
      </w:r>
    </w:p>
    <w:p w14:paraId="1D14A344" w14:textId="77777777" w:rsidR="00507726" w:rsidRPr="00507726" w:rsidRDefault="00507726" w:rsidP="00507726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  <w:t xml:space="preserve">The E-Commerce Store Builder project aims to create a platform similar to </w:t>
      </w:r>
      <w:proofErr w:type="spellStart"/>
      <w:r w:rsidRPr="00507726"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  <w:t>Wix</w:t>
      </w:r>
      <w:proofErr w:type="spellEnd"/>
      <w:r w:rsidRPr="00507726"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  <w:t xml:space="preserve"> and Shopify, allowing users with no coding experience to easily create and customize their e-commerce stores. The project is developed with a focus on simplicity and user-friendliness, ensuring that even a child can navigate and use the interface.</w:t>
      </w:r>
    </w:p>
    <w:p w14:paraId="3BC82C0A" w14:textId="77777777" w:rsidR="00507726" w:rsidRPr="00507726" w:rsidRDefault="00507726" w:rsidP="00507726">
      <w:pPr>
        <w:spacing w:before="100" w:beforeAutospacing="1" w:after="100" w:afterAutospacing="1" w:line="240" w:lineRule="auto"/>
        <w:outlineLvl w:val="3"/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14:ligatures w14:val="none"/>
        </w:rPr>
        <w:t>Key Features and Functionality:</w:t>
      </w:r>
    </w:p>
    <w:p w14:paraId="094E484A" w14:textId="77777777" w:rsidR="00507726" w:rsidRPr="00507726" w:rsidRDefault="00507726" w:rsidP="00507726">
      <w:pPr>
        <w:spacing w:before="100" w:beforeAutospacing="1" w:after="100" w:afterAutospacing="1" w:line="240" w:lineRule="auto"/>
        <w:outlineLvl w:val="4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14:ligatures w14:val="none"/>
        </w:rPr>
      </w:pPr>
      <w:r w:rsidRPr="00507726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14:ligatures w14:val="none"/>
        </w:rPr>
        <w:t>1. User-Friendly Drag-and-Drop Builder:</w:t>
      </w:r>
    </w:p>
    <w:p w14:paraId="1B37EB65" w14:textId="77777777" w:rsidR="00507726" w:rsidRPr="00507726" w:rsidRDefault="00507726" w:rsidP="005077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14:ligatures w14:val="none"/>
        </w:rPr>
        <w:t>Basic Interface:</w:t>
      </w:r>
    </w:p>
    <w:p w14:paraId="4B4E311F" w14:textId="77777777" w:rsidR="00507726" w:rsidRPr="00507726" w:rsidRDefault="00507726" w:rsidP="0050772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  <w:t>Utilizes JavaScript libraries like jQuery UI to implement simple drag-and-drop functionality.</w:t>
      </w:r>
    </w:p>
    <w:p w14:paraId="11BF4B48" w14:textId="77777777" w:rsidR="00507726" w:rsidRPr="00507726" w:rsidRDefault="00507726" w:rsidP="005077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14:ligatures w14:val="none"/>
        </w:rPr>
        <w:t>Element Customization:</w:t>
      </w:r>
    </w:p>
    <w:p w14:paraId="72B7B489" w14:textId="77777777" w:rsidR="00507726" w:rsidRPr="00507726" w:rsidRDefault="00507726" w:rsidP="0050772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  <w:t>Provides basic options for customizing elements such as text, images, buttons, and product listings.</w:t>
      </w:r>
    </w:p>
    <w:p w14:paraId="0C95F27E" w14:textId="77777777" w:rsidR="00507726" w:rsidRPr="00507726" w:rsidRDefault="00507726" w:rsidP="00507726">
      <w:pPr>
        <w:spacing w:before="100" w:beforeAutospacing="1" w:after="100" w:afterAutospacing="1" w:line="240" w:lineRule="auto"/>
        <w:outlineLvl w:val="4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14:ligatures w14:val="none"/>
        </w:rPr>
      </w:pPr>
      <w:r w:rsidRPr="00507726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14:ligatures w14:val="none"/>
        </w:rPr>
        <w:t>2. Pre-Designed Templates:</w:t>
      </w:r>
    </w:p>
    <w:p w14:paraId="6F849606" w14:textId="77777777" w:rsidR="00507726" w:rsidRPr="00507726" w:rsidRDefault="00507726" w:rsidP="0050772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14:ligatures w14:val="none"/>
        </w:rPr>
        <w:t>Template Gallery:</w:t>
      </w:r>
    </w:p>
    <w:p w14:paraId="4C7C649B" w14:textId="77777777" w:rsidR="00507726" w:rsidRPr="00507726" w:rsidRDefault="00507726" w:rsidP="0050772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  <w:t>Includes a selection of simple, responsive templates for users to choose from.</w:t>
      </w:r>
    </w:p>
    <w:p w14:paraId="5B2C7509" w14:textId="77777777" w:rsidR="00507726" w:rsidRPr="00507726" w:rsidRDefault="00507726" w:rsidP="0050772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14:ligatures w14:val="none"/>
        </w:rPr>
        <w:t>Basic Customization:</w:t>
      </w:r>
    </w:p>
    <w:p w14:paraId="5392B53B" w14:textId="77777777" w:rsidR="00507726" w:rsidRPr="00507726" w:rsidRDefault="00507726" w:rsidP="0050772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  <w:t>Allows users to change colors and fonts using CSS, ensuring a personalized look and feel.</w:t>
      </w:r>
    </w:p>
    <w:p w14:paraId="3E3F85E7" w14:textId="77777777" w:rsidR="00507726" w:rsidRPr="00507726" w:rsidRDefault="00507726" w:rsidP="00507726">
      <w:pPr>
        <w:spacing w:before="100" w:beforeAutospacing="1" w:after="100" w:afterAutospacing="1" w:line="240" w:lineRule="auto"/>
        <w:outlineLvl w:val="4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14:ligatures w14:val="none"/>
        </w:rPr>
      </w:pPr>
      <w:r w:rsidRPr="00507726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14:ligatures w14:val="none"/>
        </w:rPr>
        <w:t>3. Product Management:</w:t>
      </w:r>
    </w:p>
    <w:p w14:paraId="2600D738" w14:textId="77777777" w:rsidR="00507726" w:rsidRPr="00507726" w:rsidRDefault="00507726" w:rsidP="005077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14:ligatures w14:val="none"/>
        </w:rPr>
        <w:t>Add/Edit/Delete Products:</w:t>
      </w:r>
    </w:p>
    <w:p w14:paraId="094D5331" w14:textId="77777777" w:rsidR="00507726" w:rsidRPr="00507726" w:rsidRDefault="00507726" w:rsidP="005077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  <w:t>Implements simple PHP forms to manage product listings effectively.</w:t>
      </w:r>
    </w:p>
    <w:p w14:paraId="767D3C17" w14:textId="77777777" w:rsidR="00507726" w:rsidRPr="00507726" w:rsidRDefault="00507726" w:rsidP="005077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14:ligatures w14:val="none"/>
        </w:rPr>
        <w:t>Product Categories:</w:t>
      </w:r>
    </w:p>
    <w:p w14:paraId="3D772E86" w14:textId="77777777" w:rsidR="00507726" w:rsidRPr="00507726" w:rsidRDefault="00507726" w:rsidP="005077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  <w:lastRenderedPageBreak/>
        <w:t>Organizes products into categories using a straightforward database structure.</w:t>
      </w:r>
    </w:p>
    <w:p w14:paraId="2040A160" w14:textId="77777777" w:rsidR="00507726" w:rsidRPr="00507726" w:rsidRDefault="00507726" w:rsidP="00507726">
      <w:pPr>
        <w:spacing w:before="100" w:beforeAutospacing="1" w:after="100" w:afterAutospacing="1" w:line="240" w:lineRule="auto"/>
        <w:outlineLvl w:val="4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14:ligatures w14:val="none"/>
        </w:rPr>
      </w:pPr>
      <w:r w:rsidRPr="00507726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14:ligatures w14:val="none"/>
        </w:rPr>
        <w:t>4. Integrated Payment Gateways:</w:t>
      </w:r>
    </w:p>
    <w:p w14:paraId="6A7B996B" w14:textId="77777777" w:rsidR="00507726" w:rsidRPr="00507726" w:rsidRDefault="00507726" w:rsidP="0050772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14:ligatures w14:val="none"/>
        </w:rPr>
        <w:t>Payment Setup:</w:t>
      </w:r>
    </w:p>
    <w:p w14:paraId="22B98AE5" w14:textId="77777777" w:rsidR="00507726" w:rsidRPr="00507726" w:rsidRDefault="00507726" w:rsidP="0050772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  <w:t>Integrates with PayPal for straightforward payment processing.</w:t>
      </w:r>
    </w:p>
    <w:p w14:paraId="431231AF" w14:textId="77777777" w:rsidR="00507726" w:rsidRPr="00507726" w:rsidRDefault="00507726" w:rsidP="0050772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14:ligatures w14:val="none"/>
        </w:rPr>
        <w:t>Basic Payment Options:</w:t>
      </w:r>
    </w:p>
    <w:p w14:paraId="2C08CCC9" w14:textId="77777777" w:rsidR="00507726" w:rsidRPr="00507726" w:rsidRDefault="00507726" w:rsidP="0050772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  <w:t>Enables customers to complete transactions using PayPal.</w:t>
      </w:r>
    </w:p>
    <w:p w14:paraId="68A4F610" w14:textId="77777777" w:rsidR="00507726" w:rsidRPr="00507726" w:rsidRDefault="00507726" w:rsidP="00507726">
      <w:pPr>
        <w:spacing w:before="100" w:beforeAutospacing="1" w:after="100" w:afterAutospacing="1" w:line="240" w:lineRule="auto"/>
        <w:outlineLvl w:val="4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14:ligatures w14:val="none"/>
        </w:rPr>
      </w:pPr>
      <w:r w:rsidRPr="00507726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14:ligatures w14:val="none"/>
        </w:rPr>
        <w:t>5. SEO Tools:</w:t>
      </w:r>
    </w:p>
    <w:p w14:paraId="1B80A2C0" w14:textId="77777777" w:rsidR="00507726" w:rsidRPr="00507726" w:rsidRDefault="00507726" w:rsidP="0050772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14:ligatures w14:val="none"/>
        </w:rPr>
        <w:t>Basic SEO Settings:</w:t>
      </w:r>
    </w:p>
    <w:p w14:paraId="30F0588C" w14:textId="77777777" w:rsidR="00507726" w:rsidRPr="00507726" w:rsidRDefault="00507726" w:rsidP="0050772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  <w:t>Provides options to add meta titles and descriptions to store pages, enhancing search engine visibility.</w:t>
      </w:r>
    </w:p>
    <w:p w14:paraId="0F81C090" w14:textId="77777777" w:rsidR="00507726" w:rsidRPr="00507726" w:rsidRDefault="00507726" w:rsidP="0050772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14:ligatures w14:val="none"/>
        </w:rPr>
        <w:t>SEO Guidance:</w:t>
      </w:r>
    </w:p>
    <w:p w14:paraId="7FC515A5" w14:textId="77777777" w:rsidR="00507726" w:rsidRPr="00507726" w:rsidRDefault="00507726" w:rsidP="0050772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  <w:t>Offers basic tips for optimizing store content for better search engine ranking.</w:t>
      </w:r>
    </w:p>
    <w:p w14:paraId="46DC6A21" w14:textId="77777777" w:rsidR="00507726" w:rsidRPr="00507726" w:rsidRDefault="00507726" w:rsidP="00507726">
      <w:pPr>
        <w:spacing w:before="100" w:beforeAutospacing="1" w:after="100" w:afterAutospacing="1" w:line="240" w:lineRule="auto"/>
        <w:outlineLvl w:val="4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14:ligatures w14:val="none"/>
        </w:rPr>
      </w:pPr>
      <w:r w:rsidRPr="00507726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14:ligatures w14:val="none"/>
        </w:rPr>
        <w:t>6. Mobile-Friendly Design:</w:t>
      </w:r>
    </w:p>
    <w:p w14:paraId="10E05254" w14:textId="77777777" w:rsidR="00507726" w:rsidRPr="00507726" w:rsidRDefault="00507726" w:rsidP="005077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14:ligatures w14:val="none"/>
        </w:rPr>
        <w:t>Responsive Templates:</w:t>
      </w:r>
    </w:p>
    <w:p w14:paraId="08C307EE" w14:textId="77777777" w:rsidR="00507726" w:rsidRPr="00507726" w:rsidRDefault="00507726" w:rsidP="0050772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  <w:t>Ensures all templates are mobile-responsive using frameworks like Bootstrap.</w:t>
      </w:r>
    </w:p>
    <w:p w14:paraId="3D13FDC4" w14:textId="77777777" w:rsidR="00507726" w:rsidRPr="00507726" w:rsidRDefault="00507726" w:rsidP="005077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14:ligatures w14:val="none"/>
        </w:rPr>
        <w:t>Preview Mode:</w:t>
      </w:r>
    </w:p>
    <w:p w14:paraId="42FB2CE8" w14:textId="77777777" w:rsidR="00507726" w:rsidRPr="00507726" w:rsidRDefault="00507726" w:rsidP="0050772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  <w:t>Includes a simple toggle feature to preview the store on different devices.</w:t>
      </w:r>
    </w:p>
    <w:p w14:paraId="38F69EEB" w14:textId="77777777" w:rsidR="00507726" w:rsidRPr="00507726" w:rsidRDefault="00507726" w:rsidP="00507726">
      <w:pPr>
        <w:spacing w:before="100" w:beforeAutospacing="1" w:after="100" w:afterAutospacing="1" w:line="240" w:lineRule="auto"/>
        <w:outlineLvl w:val="4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14:ligatures w14:val="none"/>
        </w:rPr>
      </w:pPr>
      <w:r w:rsidRPr="00507726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14:ligatures w14:val="none"/>
        </w:rPr>
        <w:t>7. User Dashboard:</w:t>
      </w:r>
    </w:p>
    <w:p w14:paraId="683B60A8" w14:textId="77777777" w:rsidR="00507726" w:rsidRPr="00507726" w:rsidRDefault="00507726" w:rsidP="0050772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14:ligatures w14:val="none"/>
        </w:rPr>
        <w:t>Sidebar Navigation:</w:t>
      </w:r>
    </w:p>
    <w:p w14:paraId="48F7EB37" w14:textId="77777777" w:rsidR="00507726" w:rsidRPr="00507726" w:rsidRDefault="00507726" w:rsidP="0050772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  <w:t>Contains sections for adding elements, themes, settings, and help.</w:t>
      </w:r>
    </w:p>
    <w:p w14:paraId="6A07832E" w14:textId="77777777" w:rsidR="00507726" w:rsidRPr="00507726" w:rsidRDefault="00507726" w:rsidP="0050772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14:ligatures w14:val="none"/>
        </w:rPr>
        <w:t>Main Canvas:</w:t>
      </w:r>
    </w:p>
    <w:p w14:paraId="3D40729F" w14:textId="77777777" w:rsidR="00507726" w:rsidRPr="00507726" w:rsidRDefault="00507726" w:rsidP="0050772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  <w:t>Features a central area for building and customizing the store with drag-and-drop functionality.</w:t>
      </w:r>
    </w:p>
    <w:p w14:paraId="6C7A21B7" w14:textId="77777777" w:rsidR="00507726" w:rsidRPr="00507726" w:rsidRDefault="00507726" w:rsidP="0050772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14:ligatures w14:val="none"/>
        </w:rPr>
        <w:t>Top Bar:</w:t>
      </w:r>
    </w:p>
    <w:p w14:paraId="246C4F29" w14:textId="77777777" w:rsidR="00507726" w:rsidRPr="00507726" w:rsidRDefault="00507726" w:rsidP="0050772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  <w:t>Displays options for saving, publishing, undoing, redoing actions, and accessing user profiles.</w:t>
      </w:r>
    </w:p>
    <w:p w14:paraId="6A259E1A" w14:textId="77777777" w:rsidR="00507726" w:rsidRPr="00507726" w:rsidRDefault="00507726" w:rsidP="00507726">
      <w:pPr>
        <w:spacing w:before="100" w:beforeAutospacing="1" w:after="100" w:afterAutospacing="1" w:line="240" w:lineRule="auto"/>
        <w:outlineLvl w:val="4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14:ligatures w14:val="none"/>
        </w:rPr>
      </w:pPr>
      <w:r w:rsidRPr="00507726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14:ligatures w14:val="none"/>
        </w:rPr>
        <w:t>8. Store Settings:</w:t>
      </w:r>
    </w:p>
    <w:p w14:paraId="402F2CDA" w14:textId="77777777" w:rsidR="00507726" w:rsidRPr="00507726" w:rsidRDefault="00507726" w:rsidP="0050772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14:ligatures w14:val="none"/>
        </w:rPr>
        <w:t>General Settings:</w:t>
      </w:r>
    </w:p>
    <w:p w14:paraId="6CD88621" w14:textId="77777777" w:rsidR="00507726" w:rsidRPr="00507726" w:rsidRDefault="00507726" w:rsidP="0050772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  <w:t>Configures store name, uploads logos, and adds store descriptions.</w:t>
      </w:r>
    </w:p>
    <w:p w14:paraId="499E7F26" w14:textId="77777777" w:rsidR="00507726" w:rsidRPr="00507726" w:rsidRDefault="00507726" w:rsidP="0050772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14:ligatures w14:val="none"/>
        </w:rPr>
        <w:t>Payment Integration:</w:t>
      </w:r>
    </w:p>
    <w:p w14:paraId="6080A2A7" w14:textId="77777777" w:rsidR="00507726" w:rsidRPr="00507726" w:rsidRDefault="00507726" w:rsidP="0050772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  <w:t>Manages PayPal as the primary payment method.</w:t>
      </w:r>
    </w:p>
    <w:p w14:paraId="41ECD64E" w14:textId="77777777" w:rsidR="00507726" w:rsidRPr="00507726" w:rsidRDefault="00507726" w:rsidP="00507726">
      <w:pPr>
        <w:spacing w:before="100" w:beforeAutospacing="1" w:after="100" w:afterAutospacing="1" w:line="240" w:lineRule="auto"/>
        <w:outlineLvl w:val="4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14:ligatures w14:val="none"/>
        </w:rPr>
      </w:pPr>
      <w:r w:rsidRPr="00507726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14:ligatures w14:val="none"/>
        </w:rPr>
        <w:lastRenderedPageBreak/>
        <w:t>9. Help and Support:</w:t>
      </w:r>
    </w:p>
    <w:p w14:paraId="35E64EEB" w14:textId="77777777" w:rsidR="00507726" w:rsidRPr="00507726" w:rsidRDefault="00507726" w:rsidP="0050772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14:ligatures w14:val="none"/>
        </w:rPr>
        <w:t>Basic Tutorials:</w:t>
      </w:r>
    </w:p>
    <w:p w14:paraId="5F6E6C61" w14:textId="77777777" w:rsidR="00507726" w:rsidRPr="00507726" w:rsidRDefault="00507726" w:rsidP="0050772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  <w:t>Provides simple guides for common tasks and features to assist users.</w:t>
      </w:r>
    </w:p>
    <w:p w14:paraId="2A40AB5E" w14:textId="77777777" w:rsidR="00507726" w:rsidRPr="00507726" w:rsidRDefault="00507726" w:rsidP="0050772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14:ligatures w14:val="none"/>
        </w:rPr>
        <w:t>FAQs:</w:t>
      </w:r>
    </w:p>
    <w:p w14:paraId="0DFAFEBB" w14:textId="77777777" w:rsidR="00507726" w:rsidRPr="00507726" w:rsidRDefault="00507726" w:rsidP="0050772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  <w:t>Lists frequently asked questions with clear, straightforward answers.</w:t>
      </w:r>
    </w:p>
    <w:p w14:paraId="710B0DA5" w14:textId="77777777" w:rsidR="00507726" w:rsidRPr="00507726" w:rsidRDefault="00507726" w:rsidP="0050772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14:ligatures w14:val="none"/>
        </w:rPr>
        <w:t>Contact Support:</w:t>
      </w:r>
    </w:p>
    <w:p w14:paraId="5017583E" w14:textId="77777777" w:rsidR="00507726" w:rsidRPr="00507726" w:rsidRDefault="00507726" w:rsidP="0050772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  <w:t>Features a basic contact form for user queries and support requests.</w:t>
      </w:r>
    </w:p>
    <w:p w14:paraId="2AA1328B" w14:textId="77777777" w:rsidR="00507726" w:rsidRPr="00507726" w:rsidRDefault="00507726" w:rsidP="00507726">
      <w:pPr>
        <w:spacing w:before="100" w:beforeAutospacing="1" w:after="100" w:afterAutospacing="1" w:line="240" w:lineRule="auto"/>
        <w:outlineLvl w:val="4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14:ligatures w14:val="none"/>
        </w:rPr>
      </w:pPr>
      <w:r w:rsidRPr="00507726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14:ligatures w14:val="none"/>
        </w:rPr>
        <w:t>10. Security and Performance:</w:t>
      </w:r>
    </w:p>
    <w:p w14:paraId="051CC72E" w14:textId="77777777" w:rsidR="00507726" w:rsidRPr="00507726" w:rsidRDefault="00507726" w:rsidP="00507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14:ligatures w14:val="none"/>
        </w:rPr>
        <w:t>Basic Security:</w:t>
      </w:r>
    </w:p>
    <w:p w14:paraId="3C11EA88" w14:textId="77777777" w:rsidR="00507726" w:rsidRPr="00507726" w:rsidRDefault="00507726" w:rsidP="0050772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  <w:t xml:space="preserve">Implements essential security measures, including input validation and secure password storage using </w:t>
      </w:r>
      <w:proofErr w:type="spellStart"/>
      <w:r w:rsidRPr="00507726">
        <w:rPr>
          <w:rFonts w:ascii="Century Gothic" w:eastAsia="Times New Roman" w:hAnsi="Century Gothic" w:cs="Courier New"/>
          <w:kern w:val="0"/>
          <w:sz w:val="20"/>
          <w:szCs w:val="20"/>
          <w14:ligatures w14:val="none"/>
        </w:rPr>
        <w:t>password_hash</w:t>
      </w:r>
      <w:proofErr w:type="spellEnd"/>
      <w:r w:rsidRPr="00507726"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  <w:t>.</w:t>
      </w:r>
    </w:p>
    <w:p w14:paraId="3FCADF69" w14:textId="77777777" w:rsidR="00507726" w:rsidRPr="00507726" w:rsidRDefault="00507726" w:rsidP="00507726">
      <w:pPr>
        <w:spacing w:after="0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  <w:pict w14:anchorId="335CED89">
          <v:rect id="_x0000_i1025" style="width:0;height:1.5pt" o:hralign="center" o:hrstd="t" o:hr="t" fillcolor="#a0a0a0" stroked="f"/>
        </w:pict>
      </w:r>
    </w:p>
    <w:p w14:paraId="64E98B0C" w14:textId="77777777" w:rsidR="00507726" w:rsidRPr="00507726" w:rsidRDefault="00507726" w:rsidP="00507726">
      <w:pPr>
        <w:spacing w:before="100" w:beforeAutospacing="1" w:after="100" w:afterAutospacing="1" w:line="240" w:lineRule="auto"/>
        <w:outlineLvl w:val="3"/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14:ligatures w14:val="none"/>
        </w:rPr>
        <w:t>Optional Advanced Features (If Time Permits):</w:t>
      </w:r>
    </w:p>
    <w:p w14:paraId="6E882545" w14:textId="77777777" w:rsidR="00507726" w:rsidRPr="00507726" w:rsidRDefault="00507726" w:rsidP="00507726">
      <w:pPr>
        <w:spacing w:before="100" w:beforeAutospacing="1" w:after="100" w:afterAutospacing="1" w:line="240" w:lineRule="auto"/>
        <w:outlineLvl w:val="4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14:ligatures w14:val="none"/>
        </w:rPr>
      </w:pPr>
      <w:r w:rsidRPr="00507726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14:ligatures w14:val="none"/>
        </w:rPr>
        <w:t>11. Analytics and Reporting:</w:t>
      </w:r>
    </w:p>
    <w:p w14:paraId="780AC711" w14:textId="77777777" w:rsidR="00507726" w:rsidRPr="00507726" w:rsidRDefault="00507726" w:rsidP="0050772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14:ligatures w14:val="none"/>
        </w:rPr>
        <w:t>Sales Reports:</w:t>
      </w:r>
    </w:p>
    <w:p w14:paraId="5083D2E2" w14:textId="77777777" w:rsidR="00507726" w:rsidRPr="00507726" w:rsidRDefault="00507726" w:rsidP="0050772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  <w:t>Develops simple PHP scripts to view sales data and performance metrics.</w:t>
      </w:r>
    </w:p>
    <w:p w14:paraId="6C3DFDBE" w14:textId="77777777" w:rsidR="00507726" w:rsidRPr="00507726" w:rsidRDefault="00507726" w:rsidP="0050772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14:ligatures w14:val="none"/>
        </w:rPr>
        <w:t>Traffic Analytics:</w:t>
      </w:r>
    </w:p>
    <w:p w14:paraId="213C5378" w14:textId="77777777" w:rsidR="00507726" w:rsidRPr="00507726" w:rsidRDefault="00507726" w:rsidP="0050772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  <w:t>Integrates Google Analytics to monitor website traffic.</w:t>
      </w:r>
    </w:p>
    <w:p w14:paraId="225AD65F" w14:textId="77777777" w:rsidR="00507726" w:rsidRPr="00507726" w:rsidRDefault="00507726" w:rsidP="00507726">
      <w:pPr>
        <w:spacing w:before="100" w:beforeAutospacing="1" w:after="100" w:afterAutospacing="1" w:line="240" w:lineRule="auto"/>
        <w:outlineLvl w:val="4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14:ligatures w14:val="none"/>
        </w:rPr>
      </w:pPr>
      <w:r w:rsidRPr="00507726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14:ligatures w14:val="none"/>
        </w:rPr>
        <w:t>12. User Account Management:</w:t>
      </w:r>
    </w:p>
    <w:p w14:paraId="11DEC1B2" w14:textId="77777777" w:rsidR="00507726" w:rsidRPr="00507726" w:rsidRDefault="00507726" w:rsidP="0050772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14:ligatures w14:val="none"/>
        </w:rPr>
        <w:t>Profile Settings:</w:t>
      </w:r>
    </w:p>
    <w:p w14:paraId="29B99292" w14:textId="77777777" w:rsidR="00507726" w:rsidRPr="00507726" w:rsidRDefault="00507726" w:rsidP="00507726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  <w:t>Manages user profiles, account settings, and preferences.</w:t>
      </w:r>
    </w:p>
    <w:p w14:paraId="4F38BAC3" w14:textId="77777777" w:rsidR="00507726" w:rsidRPr="00507726" w:rsidRDefault="00507726" w:rsidP="0050772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14:ligatures w14:val="none"/>
        </w:rPr>
        <w:t>User Roles:</w:t>
      </w:r>
    </w:p>
    <w:p w14:paraId="4E61AEDE" w14:textId="77777777" w:rsidR="00507726" w:rsidRPr="00507726" w:rsidRDefault="00507726" w:rsidP="00507726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  <w:t>Implements basic user roles for administrators and customers.</w:t>
      </w:r>
    </w:p>
    <w:p w14:paraId="147E674C" w14:textId="77777777" w:rsidR="00507726" w:rsidRPr="00507726" w:rsidRDefault="00507726" w:rsidP="00507726">
      <w:pPr>
        <w:spacing w:after="0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  <w:pict w14:anchorId="0F116795">
          <v:rect id="_x0000_i1026" style="width:0;height:1.5pt" o:hralign="center" o:hrstd="t" o:hr="t" fillcolor="#a0a0a0" stroked="f"/>
        </w:pict>
      </w:r>
    </w:p>
    <w:p w14:paraId="504D909F" w14:textId="77777777" w:rsidR="00507726" w:rsidRPr="00507726" w:rsidRDefault="00507726" w:rsidP="00507726">
      <w:pPr>
        <w:spacing w:before="100" w:beforeAutospacing="1" w:after="100" w:afterAutospacing="1" w:line="240" w:lineRule="auto"/>
        <w:outlineLvl w:val="3"/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14:ligatures w14:val="none"/>
        </w:rPr>
        <w:t>Tools and Technologies:</w:t>
      </w:r>
    </w:p>
    <w:p w14:paraId="4AB1FE93" w14:textId="77777777" w:rsidR="00507726" w:rsidRPr="00507726" w:rsidRDefault="00507726" w:rsidP="0050772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14:ligatures w14:val="none"/>
        </w:rPr>
        <w:t>PHP:</w:t>
      </w:r>
      <w:r w:rsidRPr="00507726"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  <w:t xml:space="preserve"> Backend development and server-side scripting.</w:t>
      </w:r>
    </w:p>
    <w:p w14:paraId="29802CF0" w14:textId="77777777" w:rsidR="00507726" w:rsidRPr="00507726" w:rsidRDefault="00507726" w:rsidP="0050772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14:ligatures w14:val="none"/>
        </w:rPr>
        <w:t>MySQL:</w:t>
      </w:r>
      <w:r w:rsidRPr="00507726"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  <w:t xml:space="preserve"> Database management.</w:t>
      </w:r>
    </w:p>
    <w:p w14:paraId="3548BD5E" w14:textId="77777777" w:rsidR="00507726" w:rsidRPr="00507726" w:rsidRDefault="00507726" w:rsidP="0050772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14:ligatures w14:val="none"/>
        </w:rPr>
        <w:t>JavaScript/jQuery:</w:t>
      </w:r>
      <w:r w:rsidRPr="00507726"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  <w:t xml:space="preserve"> Frontend interactivity and drag-and-drop functionality.</w:t>
      </w:r>
    </w:p>
    <w:p w14:paraId="4295923E" w14:textId="77777777" w:rsidR="00507726" w:rsidRPr="00507726" w:rsidRDefault="00507726" w:rsidP="0050772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14:ligatures w14:val="none"/>
        </w:rPr>
        <w:t>Bootstrap:</w:t>
      </w:r>
      <w:r w:rsidRPr="00507726"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  <w:t xml:space="preserve"> Responsive design and easy styling.</w:t>
      </w:r>
    </w:p>
    <w:p w14:paraId="7F183F38" w14:textId="77777777" w:rsidR="00507726" w:rsidRPr="00507726" w:rsidRDefault="00507726" w:rsidP="0050772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14:ligatures w14:val="none"/>
        </w:rPr>
        <w:t>PayPal API:</w:t>
      </w:r>
      <w:r w:rsidRPr="00507726"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  <w:t xml:space="preserve"> Payment processing.</w:t>
      </w:r>
    </w:p>
    <w:p w14:paraId="603E3A5B" w14:textId="77777777" w:rsidR="00507726" w:rsidRPr="00507726" w:rsidRDefault="00507726" w:rsidP="0050772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14:ligatures w14:val="none"/>
        </w:rPr>
        <w:t>Google Analytics:</w:t>
      </w:r>
      <w:r w:rsidRPr="00507726"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  <w:t xml:space="preserve"> Traffic analysis.</w:t>
      </w:r>
    </w:p>
    <w:p w14:paraId="4E51AE5E" w14:textId="77777777" w:rsidR="00507726" w:rsidRPr="00507726" w:rsidRDefault="00507726" w:rsidP="00507726">
      <w:pPr>
        <w:spacing w:after="0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  <w:lastRenderedPageBreak/>
        <w:pict w14:anchorId="29BF7395">
          <v:rect id="_x0000_i1027" style="width:0;height:1.5pt" o:hralign="center" o:hrstd="t" o:hr="t" fillcolor="#a0a0a0" stroked="f"/>
        </w:pict>
      </w:r>
    </w:p>
    <w:p w14:paraId="2E9B28E9" w14:textId="77777777" w:rsidR="00507726" w:rsidRPr="00507726" w:rsidRDefault="00507726" w:rsidP="00507726">
      <w:pPr>
        <w:spacing w:before="100" w:beforeAutospacing="1" w:after="100" w:afterAutospacing="1" w:line="240" w:lineRule="auto"/>
        <w:outlineLvl w:val="3"/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b/>
          <w:bCs/>
          <w:kern w:val="0"/>
          <w:sz w:val="24"/>
          <w:szCs w:val="24"/>
          <w14:ligatures w14:val="none"/>
        </w:rPr>
        <w:t>Conclusion:</w:t>
      </w:r>
    </w:p>
    <w:p w14:paraId="117D478B" w14:textId="77777777" w:rsidR="00507726" w:rsidRPr="00507726" w:rsidRDefault="00507726" w:rsidP="00507726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  <w:t>The E-Commerce Store Builder project is designed to provide a comprehensive, user-friendly platform for creating and managing online stores. By focusing on simplicity and leveraging tools and technologies suitable for a student with basic PHP knowledge, this project aims to deliver a functional and accessible solution for small business owners and individuals looking to establish an online presence.</w:t>
      </w:r>
    </w:p>
    <w:p w14:paraId="0E2E4B42" w14:textId="77777777" w:rsidR="00507726" w:rsidRPr="00507726" w:rsidRDefault="00507726" w:rsidP="00507726">
      <w:pPr>
        <w:spacing w:after="0" w:line="240" w:lineRule="auto"/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</w:pPr>
      <w:r w:rsidRPr="00507726">
        <w:rPr>
          <w:rFonts w:ascii="Century Gothic" w:eastAsia="Times New Roman" w:hAnsi="Century Gothic" w:cs="Times New Roman"/>
          <w:kern w:val="0"/>
          <w:sz w:val="24"/>
          <w:szCs w:val="24"/>
          <w14:ligatures w14:val="none"/>
        </w:rPr>
        <w:pict w14:anchorId="30C1D44D">
          <v:rect id="_x0000_i1028" style="width:0;height:1.5pt" o:hralign="center" o:hrstd="t" o:hr="t" fillcolor="#a0a0a0" stroked="f"/>
        </w:pict>
      </w:r>
    </w:p>
    <w:p w14:paraId="27049044" w14:textId="77777777" w:rsidR="00EC781A" w:rsidRDefault="00EC781A">
      <w:pPr>
        <w:rPr>
          <w:rFonts w:ascii="Century Gothic" w:hAnsi="Century Gothic"/>
        </w:rPr>
      </w:pPr>
    </w:p>
    <w:p w14:paraId="393E940B" w14:textId="1D3F6005" w:rsidR="00507726" w:rsidRDefault="00507726">
      <w:pPr>
        <w:rPr>
          <w:rFonts w:ascii="Century Gothic" w:hAnsi="Century Gothic"/>
        </w:rPr>
      </w:pPr>
      <w:r>
        <w:rPr>
          <w:rFonts w:ascii="Century Gothic" w:hAnsi="Century Gothic"/>
        </w:rPr>
        <w:t>Here’s our project design:</w:t>
      </w:r>
    </w:p>
    <w:p w14:paraId="4E9B16D3" w14:textId="2D2B67D5" w:rsidR="00507726" w:rsidRDefault="00507726">
      <w:p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7C19D030" wp14:editId="1D96F612">
            <wp:extent cx="5943600" cy="2912110"/>
            <wp:effectExtent l="0" t="0" r="0" b="0"/>
            <wp:docPr id="1682412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12608" name="Picture 168241260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</w:rPr>
        <w:drawing>
          <wp:inline distT="0" distB="0" distL="0" distR="0" wp14:anchorId="7EAD3517" wp14:editId="7C066D2B">
            <wp:extent cx="5943600" cy="2915920"/>
            <wp:effectExtent l="0" t="0" r="0" b="0"/>
            <wp:docPr id="12760570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57008" name="Picture 127605700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</w:rPr>
        <w:lastRenderedPageBreak/>
        <w:drawing>
          <wp:inline distT="0" distB="0" distL="0" distR="0" wp14:anchorId="229441F1" wp14:editId="4B1FA04F">
            <wp:extent cx="5943600" cy="2912110"/>
            <wp:effectExtent l="0" t="0" r="0" b="0"/>
            <wp:docPr id="16366854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85452" name="Picture 16366854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</w:rPr>
        <w:drawing>
          <wp:inline distT="0" distB="0" distL="0" distR="0" wp14:anchorId="5012923F" wp14:editId="1477986F">
            <wp:extent cx="5943600" cy="2908935"/>
            <wp:effectExtent l="0" t="0" r="0" b="0"/>
            <wp:docPr id="16623577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57724" name="Picture 16623577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</w:rPr>
        <w:lastRenderedPageBreak/>
        <w:drawing>
          <wp:inline distT="0" distB="0" distL="0" distR="0" wp14:anchorId="7471E217" wp14:editId="37BACDD8">
            <wp:extent cx="5943600" cy="2905125"/>
            <wp:effectExtent l="0" t="0" r="0" b="0"/>
            <wp:docPr id="56489080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90802" name="Picture 56489080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</w:rPr>
        <w:drawing>
          <wp:inline distT="0" distB="0" distL="0" distR="0" wp14:anchorId="18683447" wp14:editId="7E239FEA">
            <wp:extent cx="5943600" cy="2905125"/>
            <wp:effectExtent l="0" t="0" r="0" b="0"/>
            <wp:docPr id="7922620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62011" name="Picture 7922620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</w:rPr>
        <w:lastRenderedPageBreak/>
        <w:drawing>
          <wp:inline distT="0" distB="0" distL="0" distR="0" wp14:anchorId="530D67AF" wp14:editId="5D4D6B8B">
            <wp:extent cx="5943600" cy="2922905"/>
            <wp:effectExtent l="0" t="0" r="0" b="0"/>
            <wp:docPr id="115317835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78359" name="Picture 115317835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</w:rPr>
        <w:drawing>
          <wp:inline distT="0" distB="0" distL="0" distR="0" wp14:anchorId="539CD0E5" wp14:editId="771AE198">
            <wp:extent cx="5943600" cy="2908935"/>
            <wp:effectExtent l="0" t="0" r="0" b="0"/>
            <wp:docPr id="17791141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14160" name="Picture 177911416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</w:rPr>
        <w:lastRenderedPageBreak/>
        <w:drawing>
          <wp:inline distT="0" distB="0" distL="0" distR="0" wp14:anchorId="0EE09D3B" wp14:editId="4C19067E">
            <wp:extent cx="5943600" cy="2908935"/>
            <wp:effectExtent l="0" t="0" r="0" b="0"/>
            <wp:docPr id="9493105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10574" name="Picture 94931057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</w:rPr>
        <w:drawing>
          <wp:inline distT="0" distB="0" distL="0" distR="0" wp14:anchorId="11749215" wp14:editId="1D4DC8B2">
            <wp:extent cx="5943600" cy="2915920"/>
            <wp:effectExtent l="0" t="0" r="0" b="0"/>
            <wp:docPr id="1067695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69594" name="Picture 10676959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</w:rPr>
        <w:lastRenderedPageBreak/>
        <w:drawing>
          <wp:inline distT="0" distB="0" distL="0" distR="0" wp14:anchorId="5299CE5C" wp14:editId="4531A9D9">
            <wp:extent cx="5943600" cy="2818765"/>
            <wp:effectExtent l="0" t="0" r="0" b="0"/>
            <wp:docPr id="2363272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27230" name="Picture 23632723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30D2" w14:textId="7D2CF949" w:rsidR="00507726" w:rsidRPr="00507726" w:rsidRDefault="00507726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t>Thank you for you time.</w:t>
      </w:r>
    </w:p>
    <w:sectPr w:rsidR="00507726" w:rsidRPr="005077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457B8"/>
    <w:multiLevelType w:val="multilevel"/>
    <w:tmpl w:val="FA30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60499"/>
    <w:multiLevelType w:val="multilevel"/>
    <w:tmpl w:val="0B4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0E23A9"/>
    <w:multiLevelType w:val="multilevel"/>
    <w:tmpl w:val="6E788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726D33"/>
    <w:multiLevelType w:val="multilevel"/>
    <w:tmpl w:val="076E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D02AFE"/>
    <w:multiLevelType w:val="multilevel"/>
    <w:tmpl w:val="306A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8715FD"/>
    <w:multiLevelType w:val="multilevel"/>
    <w:tmpl w:val="5AF2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BC6772"/>
    <w:multiLevelType w:val="multilevel"/>
    <w:tmpl w:val="88A8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C31CC0"/>
    <w:multiLevelType w:val="multilevel"/>
    <w:tmpl w:val="3B4C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7413E9"/>
    <w:multiLevelType w:val="multilevel"/>
    <w:tmpl w:val="2328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1A4A53"/>
    <w:multiLevelType w:val="multilevel"/>
    <w:tmpl w:val="33EE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675C79"/>
    <w:multiLevelType w:val="multilevel"/>
    <w:tmpl w:val="D4B4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6C1F8D"/>
    <w:multiLevelType w:val="multilevel"/>
    <w:tmpl w:val="29E6D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91412E"/>
    <w:multiLevelType w:val="multilevel"/>
    <w:tmpl w:val="65B4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428686">
    <w:abstractNumId w:val="9"/>
  </w:num>
  <w:num w:numId="2" w16cid:durableId="889194483">
    <w:abstractNumId w:val="12"/>
  </w:num>
  <w:num w:numId="3" w16cid:durableId="695816349">
    <w:abstractNumId w:val="3"/>
  </w:num>
  <w:num w:numId="4" w16cid:durableId="1406563128">
    <w:abstractNumId w:val="8"/>
  </w:num>
  <w:num w:numId="5" w16cid:durableId="1271086104">
    <w:abstractNumId w:val="0"/>
  </w:num>
  <w:num w:numId="6" w16cid:durableId="698891859">
    <w:abstractNumId w:val="1"/>
  </w:num>
  <w:num w:numId="7" w16cid:durableId="145902901">
    <w:abstractNumId w:val="4"/>
  </w:num>
  <w:num w:numId="8" w16cid:durableId="1309169263">
    <w:abstractNumId w:val="5"/>
  </w:num>
  <w:num w:numId="9" w16cid:durableId="785737088">
    <w:abstractNumId w:val="2"/>
  </w:num>
  <w:num w:numId="10" w16cid:durableId="784736750">
    <w:abstractNumId w:val="6"/>
  </w:num>
  <w:num w:numId="11" w16cid:durableId="1846901517">
    <w:abstractNumId w:val="10"/>
  </w:num>
  <w:num w:numId="12" w16cid:durableId="1414202796">
    <w:abstractNumId w:val="11"/>
  </w:num>
  <w:num w:numId="13" w16cid:durableId="2627661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726"/>
    <w:rsid w:val="00507726"/>
    <w:rsid w:val="00672D12"/>
    <w:rsid w:val="00903F20"/>
    <w:rsid w:val="00C91ACA"/>
    <w:rsid w:val="00D743AE"/>
    <w:rsid w:val="00EC781A"/>
    <w:rsid w:val="00F44F5A"/>
    <w:rsid w:val="00FF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1300]"/>
    </o:shapedefaults>
    <o:shapelayout v:ext="edit">
      <o:idmap v:ext="edit" data="1"/>
    </o:shapelayout>
  </w:shapeDefaults>
  <w:decimalSymbol w:val="."/>
  <w:listSeparator w:val=","/>
  <w14:docId w14:val="616C56E1"/>
  <w15:chartTrackingRefBased/>
  <w15:docId w15:val="{B103F1D2-4B00-4D13-94ED-03C83490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7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077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50772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07726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7726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styleId="Strong">
    <w:name w:val="Strong"/>
    <w:basedOn w:val="DefaultParagraphFont"/>
    <w:uiPriority w:val="22"/>
    <w:qFormat/>
    <w:rsid w:val="0050772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0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0772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726"/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47EE-3C2D-48E2-95E7-4CF8BE95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aibkhanmj@gmail.com</dc:creator>
  <cp:keywords/>
  <dc:description/>
  <cp:lastModifiedBy>zohaibkhanmj@gmail.com</cp:lastModifiedBy>
  <cp:revision>2</cp:revision>
  <cp:lastPrinted>2024-07-08T08:47:00Z</cp:lastPrinted>
  <dcterms:created xsi:type="dcterms:W3CDTF">2024-07-08T08:49:00Z</dcterms:created>
  <dcterms:modified xsi:type="dcterms:W3CDTF">2024-07-08T08:49:00Z</dcterms:modified>
</cp:coreProperties>
</file>